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E2AF" w14:textId="3CB13CE3" w:rsidR="00D90518" w:rsidRDefault="0059256B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第</w:t>
      </w:r>
      <w:r>
        <w:rPr>
          <w:rFonts w:ascii="?l?r ??fc" w:hAnsi="Century" w:cs="ＭＳ 明朝" w:hint="eastAsia"/>
          <w:snapToGrid w:val="0"/>
          <w:szCs w:val="21"/>
        </w:rPr>
        <w:t>1</w:t>
      </w:r>
      <w:r w:rsidR="00532DE3">
        <w:rPr>
          <w:rFonts w:ascii="?l?r ??fc" w:hAnsi="Century" w:cs="ＭＳ 明朝" w:hint="eastAsia"/>
          <w:snapToGrid w:val="0"/>
          <w:szCs w:val="21"/>
        </w:rPr>
        <w:t>5</w:t>
      </w:r>
      <w:r>
        <w:rPr>
          <w:rFonts w:ascii="?l?r ??fc" w:hAnsi="Century" w:cs="ＭＳ 明朝" w:hint="eastAsia"/>
          <w:snapToGrid w:val="0"/>
          <w:szCs w:val="21"/>
        </w:rPr>
        <w:t>号</w:t>
      </w:r>
    </w:p>
    <w:p w14:paraId="2318190C" w14:textId="77777777" w:rsidR="0059256B" w:rsidRPr="00716B62" w:rsidRDefault="0059256B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24CE9487" w14:textId="762BBB5F" w:rsidR="00FD43C6" w:rsidRDefault="00FD43C6" w:rsidP="0059256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2E7396C" w14:textId="77777777" w:rsidR="0059256B" w:rsidRDefault="0059256B" w:rsidP="0059256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6C09619D" w:rsidR="00D90518" w:rsidRPr="0059256B" w:rsidRDefault="0059256B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b/>
          <w:bCs/>
          <w:snapToGrid w:val="0"/>
          <w:sz w:val="24"/>
          <w:szCs w:val="24"/>
        </w:rPr>
      </w:pPr>
      <w:r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病院・診療所・助産所・</w:t>
      </w:r>
      <w:r w:rsidR="00F95D37" w:rsidRPr="0059256B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オンライン診療受診施設</w:t>
      </w:r>
      <w:r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 xml:space="preserve"> 開設者（</w:t>
      </w:r>
      <w:r w:rsidR="00740081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設置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者</w:t>
      </w:r>
      <w:r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）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死亡</w:t>
      </w:r>
      <w:r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（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失踪</w:t>
      </w:r>
      <w:r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）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届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02BD59BE" w:rsidR="00D90518" w:rsidRPr="00604F29" w:rsidRDefault="008621FA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（元号）　　　　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245436C" w14:textId="3A9D8A97" w:rsidR="002D2BC2" w:rsidRPr="00604F29" w:rsidRDefault="0059256B" w:rsidP="002D2BC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福島県知事</w:t>
      </w:r>
    </w:p>
    <w:p w14:paraId="36F9E2B5" w14:textId="77777777" w:rsidR="00D90518" w:rsidRPr="002D2BC2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604F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604F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77777777" w:rsidR="00713B47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03F11EE7" w14:textId="77777777" w:rsidR="0059256B" w:rsidRPr="00604F29" w:rsidRDefault="0059256B" w:rsidP="0059256B">
      <w:pPr>
        <w:widowControl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9" w14:textId="7DA90F1D" w:rsidR="00D9051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開設者</w:t>
      </w:r>
      <w:r w:rsidR="0059256B">
        <w:rPr>
          <w:rFonts w:ascii="ＭＳ 明朝" w:hAnsi="Century" w:cs="ＭＳ 明朝" w:hint="eastAsia"/>
          <w:snapToGrid w:val="0"/>
          <w:szCs w:val="21"/>
        </w:rPr>
        <w:t>（設置者）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との続柄　　　　　　</w:t>
      </w:r>
    </w:p>
    <w:p w14:paraId="68D2AD54" w14:textId="77777777" w:rsidR="0059256B" w:rsidRPr="0059256B" w:rsidRDefault="0059256B" w:rsidP="0059256B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A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3C08122D" w:rsidR="00D90518" w:rsidRPr="00913281" w:rsidRDefault="00913281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800"/>
        <w:jc w:val="right"/>
        <w:textAlignment w:val="center"/>
        <w:rPr>
          <w:rFonts w:ascii="?l?r ??fc" w:hAnsi="Century" w:cs="Times New Roman"/>
          <w:snapToGrid w:val="0"/>
          <w:sz w:val="16"/>
          <w:szCs w:val="16"/>
        </w:rPr>
      </w:pPr>
      <w:r w:rsidRPr="00913281">
        <w:rPr>
          <w:rFonts w:ascii="?l?r ??fc" w:hAnsi="Century" w:cs="Times New Roman" w:hint="eastAsia"/>
          <w:snapToGrid w:val="0"/>
          <w:sz w:val="16"/>
          <w:szCs w:val="16"/>
        </w:rPr>
        <w:t>印</w:t>
      </w:r>
    </w:p>
    <w:p w14:paraId="55342BDC" w14:textId="77777777" w:rsidR="0059256B" w:rsidRPr="00604F29" w:rsidRDefault="0059256B" w:rsidP="0059256B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2B9D4281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59256B">
        <w:rPr>
          <w:rFonts w:ascii="?l?r ??fc" w:hAnsi="Century" w:cs="ＭＳ 明朝" w:hint="eastAsia"/>
          <w:snapToGrid w:val="0"/>
          <w:szCs w:val="21"/>
        </w:rPr>
        <w:t>、病院・診療所・助産所・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</w:t>
      </w:r>
      <w:r w:rsidR="0059256B">
        <w:rPr>
          <w:rFonts w:ascii="?l?r ??fc" w:hAnsi="Century" w:cs="ＭＳ 明朝" w:hint="eastAsia"/>
          <w:snapToGrid w:val="0"/>
          <w:szCs w:val="21"/>
        </w:rPr>
        <w:t>開設者（</w:t>
      </w:r>
      <w:r w:rsidR="00740081">
        <w:rPr>
          <w:rFonts w:ascii="?l?r ??fc" w:hAnsi="Century" w:cs="ＭＳ 明朝" w:hint="eastAsia"/>
          <w:snapToGrid w:val="0"/>
          <w:szCs w:val="21"/>
        </w:rPr>
        <w:t>設置者</w:t>
      </w:r>
      <w:r w:rsidR="0059256B">
        <w:rPr>
          <w:rFonts w:ascii="?l?r ??fc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が死亡した</w:t>
      </w:r>
      <w:r w:rsidR="0059256B">
        <w:rPr>
          <w:rFonts w:ascii="ＭＳ 明朝" w:hAnsi="Century" w:cs="ＭＳ 明朝" w:hint="eastAsia"/>
          <w:snapToGrid w:val="0"/>
          <w:szCs w:val="21"/>
        </w:rPr>
        <w:t>（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59256B">
        <w:rPr>
          <w:rFonts w:ascii="ＭＳ 明朝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59256B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6"/>
        <w:gridCol w:w="1879"/>
        <w:gridCol w:w="5639"/>
      </w:tblGrid>
      <w:tr w:rsidR="00D90518" w:rsidRPr="00604F29" w14:paraId="36F9E2C2" w14:textId="77777777" w:rsidTr="00C47ECF">
        <w:trPr>
          <w:cantSplit/>
          <w:trHeight w:val="93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17A021D4" w:rsidR="00D90518" w:rsidRPr="00604F29" w:rsidRDefault="0059256B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開設（</w:t>
            </w:r>
            <w:r w:rsidR="00993500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）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C47ECF">
        <w:trPr>
          <w:cantSplit/>
          <w:trHeight w:val="836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C47ECF">
        <w:tblPrEx>
          <w:tblCellMar>
            <w:left w:w="80" w:type="dxa"/>
            <w:right w:w="80" w:type="dxa"/>
          </w:tblCellMar>
        </w:tblPrEx>
        <w:trPr>
          <w:cantSplit/>
          <w:trHeight w:val="849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72D59BF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C47ECF">
        <w:trPr>
          <w:cantSplit/>
          <w:trHeight w:val="846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3B8436B5" w:rsidR="00D90518" w:rsidRPr="00604F29" w:rsidRDefault="0059256B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施設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C47ECF">
        <w:trPr>
          <w:cantSplit/>
          <w:trHeight w:val="845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1212FC15" w14:textId="749EF15D" w:rsidR="0059256B" w:rsidRPr="00DF54FD" w:rsidRDefault="0059256B" w:rsidP="0059256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  <w:r w:rsidRPr="00DF54FD">
        <w:rPr>
          <w:rFonts w:ascii="ＭＳ 明朝" w:hint="eastAsia"/>
        </w:rPr>
        <w:t>添付書類</w:t>
      </w:r>
    </w:p>
    <w:p w14:paraId="7D5D798F" w14:textId="0DEBF109" w:rsidR="0059256B" w:rsidRDefault="0059256B" w:rsidP="0059256B">
      <w:pPr>
        <w:wordWrap w:val="0"/>
        <w:overflowPunct w:val="0"/>
        <w:autoSpaceDE w:val="0"/>
        <w:autoSpaceDN w:val="0"/>
        <w:ind w:left="630"/>
        <w:rPr>
          <w:rFonts w:ascii="ＭＳ 明朝"/>
        </w:rPr>
      </w:pPr>
      <w:r w:rsidRPr="00DF54FD">
        <w:rPr>
          <w:rFonts w:ascii="ＭＳ 明朝" w:hint="eastAsia"/>
        </w:rPr>
        <w:t>開設者の死亡(</w:t>
      </w:r>
      <w:r>
        <w:rPr>
          <w:rFonts w:ascii="ＭＳ 明朝" w:hint="eastAsia"/>
        </w:rPr>
        <w:t>失踪</w:t>
      </w:r>
      <w:r w:rsidRPr="00DF54FD">
        <w:rPr>
          <w:rFonts w:ascii="ＭＳ 明朝" w:hint="eastAsia"/>
        </w:rPr>
        <w:t>)を証する書類の写し</w:t>
      </w:r>
    </w:p>
    <w:p w14:paraId="128B187A" w14:textId="77777777" w:rsidR="0059256B" w:rsidRPr="0059256B" w:rsidRDefault="0059256B" w:rsidP="0059256B">
      <w:pPr>
        <w:wordWrap w:val="0"/>
        <w:overflowPunct w:val="0"/>
        <w:autoSpaceDE w:val="0"/>
        <w:autoSpaceDN w:val="0"/>
        <w:ind w:left="630"/>
        <w:rPr>
          <w:rFonts w:ascii="ＭＳ 明朝"/>
        </w:rPr>
      </w:pPr>
    </w:p>
    <w:p w14:paraId="060D4B2E" w14:textId="77777777" w:rsidR="0059256B" w:rsidRPr="00DF54FD" w:rsidRDefault="0059256B" w:rsidP="0059256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  <w:r w:rsidRPr="00DF54FD">
        <w:rPr>
          <w:rFonts w:ascii="ＭＳ 明朝" w:hint="eastAsia"/>
        </w:rPr>
        <w:t>※備考</w:t>
      </w:r>
    </w:p>
    <w:p w14:paraId="4709CA4D" w14:textId="0884DFEF" w:rsidR="0059256B" w:rsidRPr="00DF54FD" w:rsidRDefault="0059256B" w:rsidP="0059256B">
      <w:pPr>
        <w:wordWrap w:val="0"/>
        <w:overflowPunct w:val="0"/>
        <w:autoSpaceDE w:val="0"/>
        <w:autoSpaceDN w:val="0"/>
        <w:ind w:left="420"/>
        <w:rPr>
          <w:rFonts w:ascii="ＭＳ 明朝"/>
        </w:rPr>
      </w:pPr>
      <w:r w:rsidRPr="00DF54FD">
        <w:rPr>
          <w:rFonts w:ascii="ＭＳ 明朝" w:hint="eastAsia"/>
        </w:rPr>
        <w:t xml:space="preserve">　届出者は、戸籍法(昭和22年法律第224号)の規定による死亡又は</w:t>
      </w:r>
      <w:r>
        <w:rPr>
          <w:rFonts w:ascii="ＭＳ 明朝" w:hint="eastAsia"/>
        </w:rPr>
        <w:t>失踪</w:t>
      </w:r>
      <w:r w:rsidRPr="00DF54FD">
        <w:rPr>
          <w:rFonts w:ascii="ＭＳ 明朝" w:hint="eastAsia"/>
        </w:rPr>
        <w:t>の届出義務者とする。</w:t>
      </w:r>
    </w:p>
    <w:p w14:paraId="06CA4539" w14:textId="5DA2B45A" w:rsidR="0059256B" w:rsidRPr="0059256B" w:rsidRDefault="0059256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59256B" w:rsidRPr="0059256B" w:rsidSect="00C47ECF">
      <w:headerReference w:type="default" r:id="rId7"/>
      <w:pgSz w:w="11906" w:h="16838" w:code="9"/>
      <w:pgMar w:top="1134" w:right="1304" w:bottom="567" w:left="1418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F266" w14:textId="77777777" w:rsidR="00D048C1" w:rsidRDefault="00D048C1" w:rsidP="00014284">
      <w:r>
        <w:separator/>
      </w:r>
    </w:p>
  </w:endnote>
  <w:endnote w:type="continuationSeparator" w:id="0">
    <w:p w14:paraId="3EE50376" w14:textId="77777777" w:rsidR="00D048C1" w:rsidRDefault="00D048C1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55B8" w14:textId="77777777" w:rsidR="00D048C1" w:rsidRDefault="00D048C1" w:rsidP="00014284">
      <w:r>
        <w:separator/>
      </w:r>
    </w:p>
  </w:footnote>
  <w:footnote w:type="continuationSeparator" w:id="0">
    <w:p w14:paraId="44EFC938" w14:textId="77777777" w:rsidR="00D048C1" w:rsidRDefault="00D048C1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2A84" w14:textId="4EBAEDAB" w:rsidR="001800AE" w:rsidRDefault="001800AE" w:rsidP="001800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33F04"/>
    <w:rsid w:val="00251CCF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348CF"/>
    <w:rsid w:val="0044126F"/>
    <w:rsid w:val="0045432F"/>
    <w:rsid w:val="00456A54"/>
    <w:rsid w:val="00476015"/>
    <w:rsid w:val="004943F2"/>
    <w:rsid w:val="00495051"/>
    <w:rsid w:val="00497245"/>
    <w:rsid w:val="004A76F1"/>
    <w:rsid w:val="004D07D6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2DE3"/>
    <w:rsid w:val="005415A1"/>
    <w:rsid w:val="005644C7"/>
    <w:rsid w:val="00564BA4"/>
    <w:rsid w:val="00567B57"/>
    <w:rsid w:val="005767D5"/>
    <w:rsid w:val="00580210"/>
    <w:rsid w:val="00581DE2"/>
    <w:rsid w:val="0059256B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23944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66379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21FA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D33BA"/>
    <w:rsid w:val="00901434"/>
    <w:rsid w:val="00913281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5700E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47ECF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48C1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菅野 有美</cp:lastModifiedBy>
  <cp:revision>22</cp:revision>
  <cp:lastPrinted>2020-03-17T05:02:00Z</cp:lastPrinted>
  <dcterms:created xsi:type="dcterms:W3CDTF">2023-03-16T08:37:00Z</dcterms:created>
  <dcterms:modified xsi:type="dcterms:W3CDTF">2026-06-08T05:22:00Z</dcterms:modified>
</cp:coreProperties>
</file>